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9F4764">
        <w:rPr>
          <w:rFonts w:hint="eastAsia"/>
          <w:sz w:val="32"/>
          <w:szCs w:val="32"/>
        </w:rPr>
        <w:t>西郷</w:t>
      </w:r>
      <w:r w:rsidRPr="00810DB5">
        <w:rPr>
          <w:rFonts w:hint="eastAsia"/>
          <w:sz w:val="32"/>
          <w:szCs w:val="32"/>
        </w:rPr>
        <w:t>保育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Pr="00810DB5" w:rsidRDefault="009E161D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9E161D">
              <w:rPr>
                <w:rFonts w:hint="eastAsia"/>
                <w:sz w:val="26"/>
                <w:szCs w:val="26"/>
              </w:rPr>
              <w:t>市道　西郷</w:t>
            </w:r>
            <w:r w:rsidRPr="009E161D">
              <w:rPr>
                <w:sz w:val="26"/>
                <w:szCs w:val="26"/>
              </w:rPr>
              <w:t>48号線</w:t>
            </w:r>
          </w:p>
        </w:tc>
        <w:tc>
          <w:tcPr>
            <w:tcW w:w="2080" w:type="dxa"/>
          </w:tcPr>
          <w:p w:rsidR="00E1221D" w:rsidRPr="00810DB5" w:rsidRDefault="009E161D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9E161D">
              <w:rPr>
                <w:rFonts w:hint="eastAsia"/>
                <w:sz w:val="26"/>
                <w:szCs w:val="26"/>
              </w:rPr>
              <w:t>中西郷</w:t>
            </w:r>
            <w:r w:rsidRPr="009E161D">
              <w:rPr>
                <w:sz w:val="26"/>
                <w:szCs w:val="26"/>
              </w:rPr>
              <w:t>4丁目 交差点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9E16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面標示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F51AA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E1221D" w:rsidRDefault="009E16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9E161D">
              <w:rPr>
                <w:rFonts w:hint="eastAsia"/>
                <w:sz w:val="26"/>
                <w:szCs w:val="26"/>
              </w:rPr>
              <w:t>市道　西郷</w:t>
            </w:r>
            <w:r w:rsidRPr="009E161D">
              <w:rPr>
                <w:sz w:val="26"/>
                <w:szCs w:val="26"/>
              </w:rPr>
              <w:t>98号線</w:t>
            </w: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08345B" w:rsidRPr="00810DB5" w:rsidRDefault="009E16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9E161D">
              <w:rPr>
                <w:rFonts w:hint="eastAsia"/>
                <w:sz w:val="26"/>
                <w:szCs w:val="26"/>
              </w:rPr>
              <w:t>中西郷</w:t>
            </w:r>
            <w:r w:rsidRPr="009E161D">
              <w:rPr>
                <w:sz w:val="26"/>
                <w:szCs w:val="26"/>
              </w:rPr>
              <w:t>5丁目地先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E1221D" w:rsidRPr="00810DB5" w:rsidRDefault="009E16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通学路標識の破損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221D" w:rsidRPr="00810DB5" w:rsidRDefault="009E16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標識の修繕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221D" w:rsidRPr="00810DB5" w:rsidRDefault="009E16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1221D" w:rsidRPr="00810DB5" w:rsidRDefault="009E16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1</w:t>
            </w:r>
          </w:p>
        </w:tc>
      </w:tr>
      <w:tr w:rsidR="00E1221D" w:rsidRPr="00810DB5" w:rsidTr="000F51AA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  <w:shd w:val="clear" w:color="auto" w:fill="auto"/>
          </w:tcPr>
          <w:p w:rsidR="0008345B" w:rsidRDefault="005F18B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F18B5">
              <w:rPr>
                <w:rFonts w:hint="eastAsia"/>
                <w:sz w:val="26"/>
                <w:szCs w:val="26"/>
              </w:rPr>
              <w:t>（一）文殊茶屋新田線</w:t>
            </w:r>
          </w:p>
          <w:p w:rsidR="005F18B5" w:rsidRPr="00810DB5" w:rsidRDefault="005F18B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5F18B5" w:rsidP="00270E9A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F18B5">
              <w:rPr>
                <w:rFonts w:hint="eastAsia"/>
                <w:sz w:val="26"/>
                <w:szCs w:val="26"/>
              </w:rPr>
              <w:t>岐阜市中西郷</w:t>
            </w:r>
            <w:r w:rsidR="00270E9A">
              <w:rPr>
                <w:rFonts w:hint="eastAsia"/>
                <w:sz w:val="26"/>
                <w:szCs w:val="26"/>
              </w:rPr>
              <w:t>5</w:t>
            </w:r>
            <w:r w:rsidRPr="005F18B5">
              <w:rPr>
                <w:rFonts w:hint="eastAsia"/>
                <w:sz w:val="26"/>
                <w:szCs w:val="26"/>
              </w:rPr>
              <w:t>丁目</w:t>
            </w:r>
            <w:r w:rsidR="00270E9A">
              <w:rPr>
                <w:rFonts w:hint="eastAsia"/>
                <w:sz w:val="26"/>
                <w:szCs w:val="26"/>
              </w:rPr>
              <w:t>92</w:t>
            </w:r>
            <w:r w:rsidRPr="005F18B5">
              <w:rPr>
                <w:rFonts w:hint="eastAsia"/>
                <w:sz w:val="26"/>
                <w:szCs w:val="26"/>
              </w:rPr>
              <w:t>地先</w:t>
            </w:r>
          </w:p>
        </w:tc>
        <w:tc>
          <w:tcPr>
            <w:tcW w:w="2635" w:type="dxa"/>
            <w:shd w:val="clear" w:color="auto" w:fill="auto"/>
          </w:tcPr>
          <w:p w:rsidR="00E1221D" w:rsidRPr="00810DB5" w:rsidRDefault="00323C6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スピードを出す車が多く、見通しが悪い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8A0E12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カラー舗装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5F18B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E40AF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F51AA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  <w:shd w:val="clear" w:color="auto" w:fill="auto"/>
          </w:tcPr>
          <w:p w:rsidR="00283DD7" w:rsidRDefault="005F18B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F18B5">
              <w:rPr>
                <w:rFonts w:hint="eastAsia"/>
                <w:sz w:val="26"/>
                <w:szCs w:val="26"/>
              </w:rPr>
              <w:t>（一）文殊茶屋新田線</w:t>
            </w:r>
          </w:p>
          <w:p w:rsidR="005F18B5" w:rsidRPr="00810DB5" w:rsidRDefault="005F18B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5F18B5" w:rsidP="00270E9A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F18B5">
              <w:rPr>
                <w:rFonts w:hint="eastAsia"/>
                <w:sz w:val="26"/>
                <w:szCs w:val="26"/>
              </w:rPr>
              <w:t>岐阜市中西郷</w:t>
            </w:r>
            <w:r w:rsidR="00270E9A">
              <w:rPr>
                <w:rFonts w:hint="eastAsia"/>
                <w:sz w:val="26"/>
                <w:szCs w:val="26"/>
              </w:rPr>
              <w:t>5</w:t>
            </w:r>
            <w:r w:rsidRPr="005F18B5">
              <w:rPr>
                <w:rFonts w:hint="eastAsia"/>
                <w:sz w:val="26"/>
                <w:szCs w:val="26"/>
              </w:rPr>
              <w:t>丁目</w:t>
            </w:r>
            <w:r w:rsidR="00270E9A">
              <w:rPr>
                <w:rFonts w:hint="eastAsia"/>
                <w:sz w:val="26"/>
                <w:szCs w:val="26"/>
              </w:rPr>
              <w:t>92</w:t>
            </w:r>
            <w:r w:rsidRPr="005F18B5">
              <w:rPr>
                <w:rFonts w:hint="eastAsia"/>
                <w:sz w:val="26"/>
                <w:szCs w:val="26"/>
              </w:rPr>
              <w:t>地先</w:t>
            </w:r>
          </w:p>
        </w:tc>
        <w:tc>
          <w:tcPr>
            <w:tcW w:w="2635" w:type="dxa"/>
            <w:shd w:val="clear" w:color="auto" w:fill="auto"/>
          </w:tcPr>
          <w:p w:rsidR="00E1221D" w:rsidRPr="00810DB5" w:rsidRDefault="00323C6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スピードを出す車が多く、見通しが悪い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E40AF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面標示の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5F18B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E40AF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513E89" w:rsidRPr="00513E89" w:rsidRDefault="00513E89" w:rsidP="00513E89">
      <w:pPr>
        <w:widowControl/>
        <w:spacing w:line="300" w:lineRule="exact"/>
        <w:jc w:val="left"/>
        <w:rPr>
          <w:rFonts w:cs="Times New Roman"/>
          <w:kern w:val="0"/>
          <w:sz w:val="26"/>
          <w:szCs w:val="26"/>
        </w:rPr>
      </w:pPr>
      <w:r w:rsidRPr="00513E89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市基盤整備部道路維持課、</w:t>
      </w:r>
    </w:p>
    <w:p w:rsidR="00E1221D" w:rsidRDefault="00513E89" w:rsidP="00513E89">
      <w:pPr>
        <w:widowControl/>
        <w:ind w:firstLineChars="1000" w:firstLine="2600"/>
        <w:jc w:val="left"/>
      </w:pPr>
      <w:r w:rsidRPr="00513E89">
        <w:rPr>
          <w:rFonts w:cs="Times New Roman" w:hint="eastAsia"/>
          <w:kern w:val="0"/>
          <w:sz w:val="26"/>
          <w:szCs w:val="26"/>
        </w:rPr>
        <w:t>岐阜</w:t>
      </w:r>
      <w:r w:rsidR="002D3290">
        <w:rPr>
          <w:rFonts w:cs="Times New Roman" w:hint="eastAsia"/>
          <w:kern w:val="0"/>
          <w:sz w:val="26"/>
          <w:szCs w:val="26"/>
        </w:rPr>
        <w:t>北</w:t>
      </w:r>
      <w:r w:rsidRPr="00513E89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9F4764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5656</wp:posOffset>
            </wp:positionH>
            <wp:positionV relativeFrom="paragraph">
              <wp:posOffset>359410</wp:posOffset>
            </wp:positionV>
            <wp:extent cx="8351520" cy="55689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西郷</w:t>
      </w:r>
      <w:r w:rsidR="00391B5A" w:rsidRPr="00810DB5">
        <w:rPr>
          <w:rFonts w:hint="eastAsia"/>
          <w:sz w:val="32"/>
          <w:szCs w:val="32"/>
        </w:rPr>
        <w:t>保育所】</w:t>
      </w:r>
    </w:p>
    <w:p w:rsidR="00810DB5" w:rsidRPr="009F4764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8A0E12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A7D2D" wp14:editId="5D710D19">
                <wp:simplePos x="0" y="0"/>
                <wp:positionH relativeFrom="column">
                  <wp:posOffset>927735</wp:posOffset>
                </wp:positionH>
                <wp:positionV relativeFrom="paragraph">
                  <wp:posOffset>1558290</wp:posOffset>
                </wp:positionV>
                <wp:extent cx="1266825" cy="241300"/>
                <wp:effectExtent l="0" t="0" r="485775" b="17780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41300"/>
                        </a:xfrm>
                        <a:prstGeom prst="borderCallout1">
                          <a:avLst>
                            <a:gd name="adj1" fmla="val 51150"/>
                            <a:gd name="adj2" fmla="val 100295"/>
                            <a:gd name="adj3" fmla="val 144874"/>
                            <a:gd name="adj4" fmla="val 1336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AF1" w:rsidRPr="00391B5A" w:rsidRDefault="00E40AF1" w:rsidP="00E40AF1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路面標示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A7D2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1" o:spid="_x0000_s1030" type="#_x0000_t47" style="position:absolute;margin-left:73.05pt;margin-top:122.7pt;width:99.7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" adj="28864,31293,21664,11048" fillcolor="white [3212]" strokecolor="black [3213]" strokeweight="1pt">
                <v:stroke startarrow="open" startarrowlength="long"/>
                <v:textbox inset="1mm,0,1mm,0">
                  <w:txbxContent>
                    <w:p w:rsidR="00E40AF1" w:rsidRPr="00391B5A" w:rsidRDefault="00E40AF1" w:rsidP="00E40AF1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路面標示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40A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934A9" wp14:editId="38061A27">
                <wp:simplePos x="0" y="0"/>
                <wp:positionH relativeFrom="column">
                  <wp:posOffset>3152140</wp:posOffset>
                </wp:positionH>
                <wp:positionV relativeFrom="paragraph">
                  <wp:posOffset>2519680</wp:posOffset>
                </wp:positionV>
                <wp:extent cx="1476000" cy="241300"/>
                <wp:effectExtent l="381000" t="533400" r="10160" b="2540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205281"/>
                            <a:gd name="adj4" fmla="val -230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AF1" w:rsidRPr="00391B5A" w:rsidRDefault="00E40AF1" w:rsidP="000F51AA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 w:rsidR="008A0E12">
                              <w:rPr>
                                <w:rFonts w:hint="eastAsia"/>
                                <w:color w:val="000000" w:themeColor="text1"/>
                              </w:rPr>
                              <w:t>交差点カラー舗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934A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" o:spid="_x0000_s1031" type="#_x0000_t47" style="position:absolute;margin-left:248.2pt;margin-top:198.4pt;width:116.2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" adj="-4985,-44341,-41,10647" fillcolor="white [3212]" strokecolor="black [3213]" strokeweight="1pt">
                <v:stroke startarrow="open" startarrowlength="long"/>
                <v:textbox inset="1mm,0,1mm,0">
                  <w:txbxContent>
                    <w:p w:rsidR="00E40AF1" w:rsidRPr="00391B5A" w:rsidRDefault="00E40AF1" w:rsidP="000F51AA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="008A0E12">
                        <w:rPr>
                          <w:rFonts w:hint="eastAsia"/>
                          <w:color w:val="000000" w:themeColor="text1"/>
                        </w:rPr>
                        <w:t>交差点カラー舗装</w:t>
                      </w:r>
                    </w:p>
                  </w:txbxContent>
                </v:textbox>
              </v:shape>
            </w:pict>
          </mc:Fallback>
        </mc:AlternateContent>
      </w:r>
      <w:r w:rsidR="00E40A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16D43" wp14:editId="274977F0">
                <wp:simplePos x="0" y="0"/>
                <wp:positionH relativeFrom="column">
                  <wp:posOffset>2641114</wp:posOffset>
                </wp:positionH>
                <wp:positionV relativeFrom="paragraph">
                  <wp:posOffset>1906420</wp:posOffset>
                </wp:positionV>
                <wp:extent cx="87549" cy="91831"/>
                <wp:effectExtent l="0" t="0" r="27305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3A06D" id="楕円 5" o:spid="_x0000_s1026" style="position:absolute;left:0;text-align:left;margin-left:207.95pt;margin-top:150.1pt;width:6.9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" fillcolor="red" strokecolor="#823b0b [1605]" strokeweight="1pt">
                <v:stroke joinstyle="miter"/>
              </v:oval>
            </w:pict>
          </mc:Fallback>
        </mc:AlternateContent>
      </w:r>
      <w:r w:rsidR="00934D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0475</wp:posOffset>
                </wp:positionH>
                <wp:positionV relativeFrom="paragraph">
                  <wp:posOffset>1962368</wp:posOffset>
                </wp:positionV>
                <wp:extent cx="237909" cy="159296"/>
                <wp:effectExtent l="19050" t="0" r="29210" b="3175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09" cy="159296"/>
                        </a:xfrm>
                        <a:custGeom>
                          <a:avLst/>
                          <a:gdLst>
                            <a:gd name="connsiteX0" fmla="*/ 0 w 237909"/>
                            <a:gd name="connsiteY0" fmla="*/ 0 h 159296"/>
                            <a:gd name="connsiteX1" fmla="*/ 2068 w 237909"/>
                            <a:gd name="connsiteY1" fmla="*/ 95164 h 159296"/>
                            <a:gd name="connsiteX2" fmla="*/ 20687 w 237909"/>
                            <a:gd name="connsiteY2" fmla="*/ 99302 h 159296"/>
                            <a:gd name="connsiteX3" fmla="*/ 18619 w 237909"/>
                            <a:gd name="connsiteY3" fmla="*/ 157228 h 159296"/>
                            <a:gd name="connsiteX4" fmla="*/ 235840 w 237909"/>
                            <a:gd name="connsiteY4" fmla="*/ 159296 h 159296"/>
                            <a:gd name="connsiteX5" fmla="*/ 237909 w 237909"/>
                            <a:gd name="connsiteY5" fmla="*/ 0 h 159296"/>
                            <a:gd name="connsiteX6" fmla="*/ 0 w 237909"/>
                            <a:gd name="connsiteY6" fmla="*/ 0 h 159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7909" h="159296">
                              <a:moveTo>
                                <a:pt x="0" y="0"/>
                              </a:moveTo>
                              <a:cubicBezTo>
                                <a:pt x="689" y="31721"/>
                                <a:pt x="1379" y="63443"/>
                                <a:pt x="2068" y="95164"/>
                              </a:cubicBezTo>
                              <a:lnTo>
                                <a:pt x="20687" y="99302"/>
                              </a:lnTo>
                              <a:cubicBezTo>
                                <a:pt x="19998" y="118611"/>
                                <a:pt x="19308" y="137919"/>
                                <a:pt x="18619" y="157228"/>
                              </a:cubicBezTo>
                              <a:lnTo>
                                <a:pt x="235840" y="159296"/>
                              </a:lnTo>
                              <a:cubicBezTo>
                                <a:pt x="236530" y="106197"/>
                                <a:pt x="237219" y="53099"/>
                                <a:pt x="237909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6A936" id="フリーフォーム 1" o:spid="_x0000_s1026" style="position:absolute;left:0;text-align:left;margin-left:352pt;margin-top:154.5pt;width:18.75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909,15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" path="m,c689,31721,1379,63443,2068,95164r18619,4138c19998,118611,19308,137919,18619,157228r217221,2068c236530,106197,237219,53099,237909,l,xe" filled="f" strokecolor="red" strokeweight="1.5pt">
                <v:stroke joinstyle="miter"/>
                <v:path arrowok="t" o:connecttype="custom" o:connectlocs="0,0;2068,95164;20687,99302;18619,157228;235840,159296;237909,0;0,0" o:connectangles="0,0,0,0,0,0,0"/>
              </v:shape>
            </w:pict>
          </mc:Fallback>
        </mc:AlternateContent>
      </w:r>
      <w:r w:rsidR="009E16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F22E5" wp14:editId="3E3AA207">
                <wp:simplePos x="0" y="0"/>
                <wp:positionH relativeFrom="column">
                  <wp:posOffset>2132838</wp:posOffset>
                </wp:positionH>
                <wp:positionV relativeFrom="paragraph">
                  <wp:posOffset>1100074</wp:posOffset>
                </wp:positionV>
                <wp:extent cx="1419225" cy="241300"/>
                <wp:effectExtent l="0" t="0" r="180975" b="6350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39187"/>
                            <a:gd name="adj2" fmla="val 99888"/>
                            <a:gd name="adj3" fmla="val 327326"/>
                            <a:gd name="adj4" fmla="val 10596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9E161D" w:rsidRPr="00391B5A" w:rsidRDefault="009E161D" w:rsidP="009E161D">
                            <w:pPr>
                              <w:spacing w:line="36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標識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修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22E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30" type="#_x0000_t47" style="position:absolute;margin-left:167.95pt;margin-top:86.6pt;width:111.7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" adj="22889,70702,21576,8464" fillcolor="window" strokecolor="windowText" strokeweight="1pt">
                <v:stroke startarrow="open" startarrowlength="long"/>
                <v:textbox inset="1mm,0,1mm,0">
                  <w:txbxContent>
                    <w:p w:rsidR="009E161D" w:rsidRPr="00391B5A" w:rsidRDefault="009E161D" w:rsidP="009E161D">
                      <w:pPr>
                        <w:spacing w:line="36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標識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修繕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1100836</wp:posOffset>
                </wp:positionV>
                <wp:extent cx="1526914" cy="380477"/>
                <wp:effectExtent l="4572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9E161D">
                              <w:rPr>
                                <w:rFonts w:hint="eastAsia"/>
                                <w:color w:val="000000" w:themeColor="text1"/>
                              </w:rPr>
                              <w:t>路面標示</w:t>
                            </w:r>
                            <w:r w:rsidR="009E161D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9E161D"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1" type="#_x0000_t47" style="position:absolute;margin-left:410.3pt;margin-top:86.7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Za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9E161D">
                        <w:rPr>
                          <w:rFonts w:hint="eastAsia"/>
                          <w:color w:val="000000" w:themeColor="text1"/>
                        </w:rPr>
                        <w:t>路面標示</w:t>
                      </w:r>
                      <w:r w:rsidR="009E161D">
                        <w:rPr>
                          <w:color w:val="000000" w:themeColor="text1"/>
                        </w:rPr>
                        <w:t>の</w:t>
                      </w:r>
                      <w:r w:rsidR="009E161D"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D9" w:rsidRDefault="00B970D9" w:rsidP="00AB5580">
      <w:r>
        <w:separator/>
      </w:r>
    </w:p>
  </w:endnote>
  <w:endnote w:type="continuationSeparator" w:id="0">
    <w:p w:rsidR="00B970D9" w:rsidRDefault="00B970D9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D9" w:rsidRDefault="00B970D9" w:rsidP="00AB5580">
      <w:r>
        <w:separator/>
      </w:r>
    </w:p>
  </w:footnote>
  <w:footnote w:type="continuationSeparator" w:id="0">
    <w:p w:rsidR="00B970D9" w:rsidRDefault="00B970D9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0F51AA"/>
    <w:rsid w:val="001C4032"/>
    <w:rsid w:val="001F52B4"/>
    <w:rsid w:val="00270E9A"/>
    <w:rsid w:val="00283DD7"/>
    <w:rsid w:val="002D3290"/>
    <w:rsid w:val="00323C6B"/>
    <w:rsid w:val="00391B5A"/>
    <w:rsid w:val="00396712"/>
    <w:rsid w:val="003D2737"/>
    <w:rsid w:val="00453719"/>
    <w:rsid w:val="00513E89"/>
    <w:rsid w:val="00550F73"/>
    <w:rsid w:val="005F18B5"/>
    <w:rsid w:val="00600B71"/>
    <w:rsid w:val="006D2A71"/>
    <w:rsid w:val="00810DB5"/>
    <w:rsid w:val="008A0E12"/>
    <w:rsid w:val="00934D18"/>
    <w:rsid w:val="009E161D"/>
    <w:rsid w:val="009F4764"/>
    <w:rsid w:val="00AB5580"/>
    <w:rsid w:val="00B16836"/>
    <w:rsid w:val="00B970D9"/>
    <w:rsid w:val="00D46405"/>
    <w:rsid w:val="00D614A7"/>
    <w:rsid w:val="00DB6D50"/>
    <w:rsid w:val="00E1221D"/>
    <w:rsid w:val="00E32060"/>
    <w:rsid w:val="00E37DC3"/>
    <w:rsid w:val="00E40AF1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47EB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0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E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4238-93E6-4237-AFD6-BAD0BE2D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1:06:00Z</dcterms:created>
  <dcterms:modified xsi:type="dcterms:W3CDTF">2020-12-03T01:07:00Z</dcterms:modified>
</cp:coreProperties>
</file>